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5F2669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38100</wp:posOffset>
                </wp:positionH>
                <wp:positionV relativeFrom="paragraph">
                  <wp:posOffset>5276851</wp:posOffset>
                </wp:positionV>
                <wp:extent cx="6858000" cy="2590800"/>
                <wp:effectExtent l="0" t="0" r="19050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Word Work: 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Reading: </w:t>
                            </w:r>
                            <w:r w:rsidRPr="008177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>Students will describe the connection between two individuals, events, ideas, or two pieces of information in a text.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 xml:space="preserve">Writing: </w:t>
                            </w:r>
                            <w:r w:rsidRPr="008177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>Students will write a story about a fun time.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8"/>
                                <w:szCs w:val="24"/>
                              </w:rPr>
                              <w:t>Math:</w:t>
                            </w:r>
                            <w:r w:rsidRPr="00817764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4"/>
                              </w:rPr>
                              <w:t xml:space="preserve"> Students will understand the “=” sign means “has the same value as”,  find the missing number to make an equation true, use different strategies to solve addition word problems with 3 addends.  </w:t>
                            </w:r>
                          </w:p>
                          <w:p w:rsidR="00E55A28" w:rsidRPr="00817764" w:rsidRDefault="00817764" w:rsidP="0081776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mic Sans MS" w:hAnsi="Comic Sans MS"/>
                                <w:sz w:val="22"/>
                                <w:szCs w:val="20"/>
                              </w:rPr>
                            </w:pPr>
                            <w:r w:rsidRPr="008177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</w:rPr>
                              <w:t>Science/Social</w:t>
                            </w:r>
                            <w:r w:rsidRPr="00817764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 xml:space="preserve"> </w:t>
                            </w:r>
                            <w:r w:rsidRPr="0081776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</w:rPr>
                              <w:t xml:space="preserve">Studies: </w:t>
                            </w:r>
                            <w:r w:rsidRPr="00817764">
                              <w:rPr>
                                <w:rFonts w:ascii="Arial" w:hAnsi="Arial" w:cs="Arial"/>
                                <w:color w:val="000000"/>
                                <w:sz w:val="28"/>
                              </w:rPr>
                              <w:t>Students will read about different Holiday traditions and different ways people celeb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3pt;margin-top:415.5pt;width:540pt;height:20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" strokeweight="1.5pt">
                <v:stroke dashstyle="dash"/>
                <v:textbox>
                  <w:txbxContent>
                    <w:p w:rsidR="00E55A28" w:rsidRPr="00740996" w:rsidRDefault="00E55A28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Word Work: 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Reading: </w:t>
                      </w:r>
                      <w:r w:rsidRPr="008177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>Students will describe the connection between two individuals, events, ideas, or two pieces of information in a text.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4"/>
                        </w:rPr>
                        <w:t xml:space="preserve">Writing: </w:t>
                      </w:r>
                      <w:r w:rsidRPr="008177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>Students will write a story about a fun time.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8"/>
                          <w:szCs w:val="24"/>
                        </w:rPr>
                        <w:t>Math:</w:t>
                      </w:r>
                      <w:r w:rsidRPr="00817764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4"/>
                        </w:rPr>
                        <w:t xml:space="preserve"> Students will understand the “=” sign means “has the same value as”,  find the missing number to make an equation true, use different strategies to solve addition word problems with 3 addends.  </w:t>
                      </w:r>
                    </w:p>
                    <w:p w:rsidR="00E55A28" w:rsidRPr="00817764" w:rsidRDefault="00817764" w:rsidP="00817764">
                      <w:pPr>
                        <w:pStyle w:val="NormalWeb"/>
                        <w:spacing w:before="0" w:beforeAutospacing="0" w:after="0" w:afterAutospacing="0"/>
                        <w:rPr>
                          <w:rFonts w:ascii="Comic Sans MS" w:hAnsi="Comic Sans MS"/>
                          <w:sz w:val="22"/>
                          <w:szCs w:val="20"/>
                        </w:rPr>
                      </w:pPr>
                      <w:r w:rsidRPr="0081776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</w:rPr>
                        <w:t>Science/Social</w:t>
                      </w:r>
                      <w:r w:rsidRPr="00817764">
                        <w:rPr>
                          <w:rFonts w:ascii="Arial" w:hAnsi="Arial" w:cs="Arial"/>
                          <w:color w:val="000000"/>
                          <w:sz w:val="28"/>
                        </w:rPr>
                        <w:t xml:space="preserve"> </w:t>
                      </w:r>
                      <w:r w:rsidRPr="0081776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</w:rPr>
                        <w:t xml:space="preserve">Studies: </w:t>
                      </w:r>
                      <w:r w:rsidRPr="00817764">
                        <w:rPr>
                          <w:rFonts w:ascii="Arial" w:hAnsi="Arial" w:cs="Arial"/>
                          <w:color w:val="000000"/>
                          <w:sz w:val="28"/>
                        </w:rPr>
                        <w:t>Students will read about different Holiday traditions and different ways people celebr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posOffset>66675</wp:posOffset>
                </wp:positionH>
                <wp:positionV relativeFrom="paragraph">
                  <wp:posOffset>971549</wp:posOffset>
                </wp:positionV>
                <wp:extent cx="6829425" cy="242887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E4C" w:rsidRPr="005636B2" w:rsidRDefault="00E55A28" w:rsidP="005636B2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616297" w:rsidRDefault="00616297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616297" w:rsidRDefault="00616297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E is on Thursday this week!</w:t>
                            </w:r>
                          </w:p>
                          <w:p w:rsidR="005636B2" w:rsidRPr="005636B2" w:rsidRDefault="005636B2" w:rsidP="001C1E16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817764" w:rsidRPr="00817764" w:rsidRDefault="00817764" w:rsidP="005F266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24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44"/>
                                <w:szCs w:val="24"/>
                              </w:rPr>
                              <w:t>*</w:t>
                            </w:r>
                            <w:r w:rsidRPr="00817764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</w:rPr>
                              <w:t xml:space="preserve">First grade program is Thursday-Kids should wear Sunday best attire! No specific costumes </w:t>
                            </w:r>
                            <w:proofErr w:type="gramStart"/>
                            <w:r w:rsidRPr="00817764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</w:rPr>
                              <w:t>will be worn</w:t>
                            </w:r>
                            <w:proofErr w:type="gramEnd"/>
                            <w:r w:rsidRPr="00817764">
                              <w:rPr>
                                <w:rFonts w:ascii="Arial" w:hAnsi="Arial" w:cs="Arial"/>
                                <w:b/>
                                <w:color w:val="000000"/>
                                <w:sz w:val="40"/>
                              </w:rPr>
                              <w:t>. Please no holiday headbands-as students will not be standing on risers this year.</w:t>
                            </w:r>
                          </w:p>
                          <w:p w:rsidR="005636B2" w:rsidRPr="00D43194" w:rsidRDefault="005636B2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000B17" w:rsidRPr="00000B17" w:rsidRDefault="00000B17" w:rsidP="00144C2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E55A28" w:rsidRPr="00405AD2" w:rsidRDefault="00E55A28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7" type="#_x0000_t202" style="position:absolute;margin-left:5.25pt;margin-top:76.5pt;width:537.75pt;height:191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" strokeweight="4.5pt">
                <v:stroke dashstyle="dashDot"/>
                <v:textbox>
                  <w:txbxContent>
                    <w:p w:rsidR="00776E4C" w:rsidRPr="005636B2" w:rsidRDefault="00E55A28" w:rsidP="005636B2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616297" w:rsidRDefault="00616297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616297" w:rsidRDefault="00616297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E is on Thursday this week!</w:t>
                      </w:r>
                    </w:p>
                    <w:p w:rsidR="005636B2" w:rsidRPr="005636B2" w:rsidRDefault="005636B2" w:rsidP="001C1E16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817764" w:rsidRPr="00817764" w:rsidRDefault="00817764" w:rsidP="005F266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24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b/>
                          <w:color w:val="000000"/>
                          <w:sz w:val="44"/>
                          <w:szCs w:val="24"/>
                        </w:rPr>
                        <w:t>*</w:t>
                      </w:r>
                      <w:r w:rsidRPr="00817764">
                        <w:rPr>
                          <w:rFonts w:ascii="Arial" w:hAnsi="Arial" w:cs="Arial"/>
                          <w:b/>
                          <w:color w:val="000000"/>
                          <w:sz w:val="40"/>
                        </w:rPr>
                        <w:t xml:space="preserve">First grade program is Thursday-Kids should wear Sunday best attire! No specific costumes </w:t>
                      </w:r>
                      <w:proofErr w:type="gramStart"/>
                      <w:r w:rsidRPr="00817764">
                        <w:rPr>
                          <w:rFonts w:ascii="Arial" w:hAnsi="Arial" w:cs="Arial"/>
                          <w:b/>
                          <w:color w:val="000000"/>
                          <w:sz w:val="40"/>
                        </w:rPr>
                        <w:t>will be worn</w:t>
                      </w:r>
                      <w:proofErr w:type="gramEnd"/>
                      <w:r w:rsidRPr="00817764">
                        <w:rPr>
                          <w:rFonts w:ascii="Arial" w:hAnsi="Arial" w:cs="Arial"/>
                          <w:b/>
                          <w:color w:val="000000"/>
                          <w:sz w:val="40"/>
                        </w:rPr>
                        <w:t>. Please no holiday headbands-as students will not be standing on risers this year.</w:t>
                      </w:r>
                    </w:p>
                    <w:p w:rsidR="005636B2" w:rsidRPr="00D43194" w:rsidRDefault="005636B2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000B17" w:rsidRPr="00000B17" w:rsidRDefault="00000B17" w:rsidP="00144C2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E55A28" w:rsidRPr="00405AD2" w:rsidRDefault="00E55A28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posOffset>-57150</wp:posOffset>
                </wp:positionH>
                <wp:positionV relativeFrom="paragraph">
                  <wp:posOffset>3514725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740996" w:rsidRDefault="00E55A28" w:rsidP="00606AEB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Dec 4-Community Night at Libretto’s on Woodlawn Road, 4:30-8:30 pm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Dec 5- Early Release 1:15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Dec 5-Progress Reports come home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Dec 6-1st grade performance @ 6:15 in Belk Chapel</w:t>
                            </w:r>
                          </w:p>
                          <w:p w:rsidR="00817764" w:rsidRPr="00817764" w:rsidRDefault="00817764" w:rsidP="0081776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  <w:r w:rsidRPr="0081776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  <w:t>Dec 19 - Jan 2 - Winter Break - NO SCHOOL</w:t>
                            </w:r>
                          </w:p>
                          <w:p w:rsidR="002E68FB" w:rsidRPr="006506CD" w:rsidRDefault="002E68FB" w:rsidP="00D4319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8" type="#_x0000_t202" style="position:absolute;margin-left:-4.5pt;margin-top:276.75pt;width:343.5pt;height:167.2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" strokecolor="white [3212]">
                <v:textbox>
                  <w:txbxContent>
                    <w:p w:rsidR="00E55A28" w:rsidRPr="00740996" w:rsidRDefault="00E55A28" w:rsidP="00606AEB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Dec 4-Community Night at Libretto’s on Woodlawn Road, 4:30-8:30 pm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Dec 5- Early Release 1:15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Dec 5-Progress Reports come home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Dec 6-1st grade performance @ 6:15 in Belk Chapel</w:t>
                      </w:r>
                    </w:p>
                    <w:p w:rsidR="00817764" w:rsidRPr="00817764" w:rsidRDefault="00817764" w:rsidP="0081776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  <w:r w:rsidRPr="00817764"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  <w:t>Dec 19 - Jan 2 - Winter Break - NO SCHOOL</w:t>
                      </w:r>
                    </w:p>
                    <w:p w:rsidR="002E68FB" w:rsidRPr="006506CD" w:rsidRDefault="002E68FB" w:rsidP="00D4319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E16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3435350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C319E1"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29" type="#_x0000_t202" style="position:absolute;margin-left:155.8pt;margin-top:270.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" strokecolor="white [3212]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C319E1">
                        <w:t>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194" w:rsidRDefault="00D43194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0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DxBviG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D43194" w:rsidRDefault="00D43194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A28" w:rsidRDefault="00E55A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Text Box 2" o:spid="_x0000_s1031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Cgm8Jy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E55A28" w:rsidRDefault="00E55A28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62A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7924800</wp:posOffset>
                </wp:positionV>
                <wp:extent cx="6905625" cy="124777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24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55A28" w:rsidRDefault="00817764" w:rsidP="00BB74C9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12</w:t>
                            </w:r>
                          </w:p>
                          <w:p w:rsidR="00817764" w:rsidRPr="00817764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n Level:  </w:t>
                            </w:r>
                            <w:proofErr w:type="spellStart"/>
                            <w:r w:rsidR="008177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ir</w:t>
                            </w:r>
                            <w:proofErr w:type="spellEnd"/>
                            <w:r w:rsidR="0081776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would, who, will, frog, drop, press, brag, </w:t>
                            </w:r>
                            <w:r w:rsidR="006162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ree, grass</w:t>
                            </w:r>
                          </w:p>
                          <w:p w:rsidR="00817764" w:rsidRPr="00616297" w:rsidRDefault="001C1E16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C1E1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Challenge:  </w:t>
                            </w:r>
                            <w:proofErr w:type="spellStart"/>
                            <w:r w:rsidR="006162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heir</w:t>
                            </w:r>
                            <w:proofErr w:type="spellEnd"/>
                            <w:r w:rsidR="006162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would, who, will, fresh, dream, prince, brick, track, grape</w:t>
                            </w:r>
                          </w:p>
                          <w:p w:rsidR="00E55A28" w:rsidRPr="00E40AF1" w:rsidRDefault="00E55A28" w:rsidP="001C1E1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E55A28" w:rsidRPr="00CA1E97" w:rsidRDefault="00E55A28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32" type="#_x0000_t202" style="position:absolute;margin-left:-1.5pt;margin-top:624pt;width:543.75pt;height:9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" fillcolor="white [3201]" stroked="f" strokeweight=".5pt">
                <v:textbox>
                  <w:txbxContent>
                    <w:p w:rsidR="00E55A28" w:rsidRDefault="00817764" w:rsidP="00BB74C9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12</w:t>
                      </w:r>
                    </w:p>
                    <w:p w:rsidR="00817764" w:rsidRPr="00817764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n Level:  </w:t>
                      </w:r>
                      <w:proofErr w:type="spellStart"/>
                      <w:r w:rsidR="00817764">
                        <w:rPr>
                          <w:rFonts w:ascii="Arial" w:hAnsi="Arial" w:cs="Arial"/>
                          <w:sz w:val="28"/>
                          <w:szCs w:val="28"/>
                        </w:rPr>
                        <w:t>their</w:t>
                      </w:r>
                      <w:proofErr w:type="spellEnd"/>
                      <w:r w:rsidR="0081776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would, who, will, frog, drop, press, brag, </w:t>
                      </w:r>
                      <w:r w:rsidR="00616297">
                        <w:rPr>
                          <w:rFonts w:ascii="Arial" w:hAnsi="Arial" w:cs="Arial"/>
                          <w:sz w:val="28"/>
                          <w:szCs w:val="28"/>
                        </w:rPr>
                        <w:t>tree, grass</w:t>
                      </w:r>
                    </w:p>
                    <w:p w:rsidR="00817764" w:rsidRPr="00616297" w:rsidRDefault="001C1E16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C1E1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Challenge:  </w:t>
                      </w:r>
                      <w:proofErr w:type="spellStart"/>
                      <w:r w:rsidR="00616297">
                        <w:rPr>
                          <w:rFonts w:ascii="Arial" w:hAnsi="Arial" w:cs="Arial"/>
                          <w:sz w:val="28"/>
                          <w:szCs w:val="28"/>
                        </w:rPr>
                        <w:t>their</w:t>
                      </w:r>
                      <w:proofErr w:type="spellEnd"/>
                      <w:r w:rsidR="00616297">
                        <w:rPr>
                          <w:rFonts w:ascii="Arial" w:hAnsi="Arial" w:cs="Arial"/>
                          <w:sz w:val="28"/>
                          <w:szCs w:val="28"/>
                        </w:rPr>
                        <w:t>, would, who, will, fresh, dream, prince, brick, track, grape</w:t>
                      </w:r>
                    </w:p>
                    <w:p w:rsidR="00E55A28" w:rsidRPr="00E40AF1" w:rsidRDefault="00E55A28" w:rsidP="001C1E1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E55A28" w:rsidRPr="00CA1E97" w:rsidRDefault="00E55A28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0C0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99110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431CF8" w:rsidRDefault="00E55A28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_x0000_s1033" type="#_x0000_t202" style="position:absolute;margin-left:0;margin-top:39.3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" stroked="f">
                <v:textbox>
                  <w:txbxContent>
                    <w:p w:rsidR="00E55A28" w:rsidRPr="00431CF8" w:rsidRDefault="00E55A28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0C0D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6667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A28" w:rsidRPr="00CA1E97" w:rsidRDefault="00E55A28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4" type="#_x0000_t202" style="position:absolute;margin-left:106.5pt;margin-top:-5.2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" strokecolor="white [3212]">
                <v:textbox>
                  <w:txbxContent>
                    <w:p w:rsidR="00E55A28" w:rsidRPr="00CA1E97" w:rsidRDefault="00E55A28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6528"/>
    <w:rsid w:val="000C0C0D"/>
    <w:rsid w:val="000D4DDC"/>
    <w:rsid w:val="000E3799"/>
    <w:rsid w:val="000F20AC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436D"/>
    <w:rsid w:val="00405AD2"/>
    <w:rsid w:val="00421C86"/>
    <w:rsid w:val="00431CF8"/>
    <w:rsid w:val="00443BAC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37A46"/>
    <w:rsid w:val="0094462A"/>
    <w:rsid w:val="00944C43"/>
    <w:rsid w:val="00955133"/>
    <w:rsid w:val="009766D2"/>
    <w:rsid w:val="0098296A"/>
    <w:rsid w:val="009B12B8"/>
    <w:rsid w:val="009D6AA5"/>
    <w:rsid w:val="009E429F"/>
    <w:rsid w:val="00A2330B"/>
    <w:rsid w:val="00A23F26"/>
    <w:rsid w:val="00A3060B"/>
    <w:rsid w:val="00A31A83"/>
    <w:rsid w:val="00A33E9C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A3446"/>
    <w:rsid w:val="00EE3EA4"/>
    <w:rsid w:val="00EE7CB9"/>
    <w:rsid w:val="00F03638"/>
    <w:rsid w:val="00F21A49"/>
    <w:rsid w:val="00F2351E"/>
    <w:rsid w:val="00F31202"/>
    <w:rsid w:val="00F37203"/>
    <w:rsid w:val="00F61BA3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7E1E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3924E8-F43E-41FC-9651-A690EF6E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8-12-03T14:20:00Z</cp:lastPrinted>
  <dcterms:created xsi:type="dcterms:W3CDTF">2018-12-03T14:21:00Z</dcterms:created>
  <dcterms:modified xsi:type="dcterms:W3CDTF">2018-12-03T14:21:00Z</dcterms:modified>
</cp:coreProperties>
</file>